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13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13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5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5</w:t>
        <w:br/>
        <w:t>for i in range(1, n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163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6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br/>
        <w:t>if number == 1:</w:t>
        <w:br/>
        <w:t xml:space="preserve">    day = "Monday"</w:t>
        <w:br/>
        <w:t>elif number == 2:</w:t>
        <w:br/>
        <w:t xml:space="preserve">    day = "Tuesday"</w:t>
        <w:br/>
        <w:t>elif number == 3:</w:t>
        <w:br/>
        <w:t xml:space="preserve">    day = "Wednesday"</w:t>
        <w:br/>
        <w:t>elif number == 4:</w:t>
        <w:br/>
        <w:t xml:space="preserve">    day = "Thursday"</w:t>
        <w:br/>
        <w:t>elif number == 5:</w:t>
        <w:br/>
        <w:t xml:space="preserve">    day = "Friday"</w:t>
        <w:br/>
        <w:t>elif number == 6:</w:t>
        <w:br/>
        <w:t xml:space="preserve">    day = "Saturday"</w:t>
        <w:br/>
        <w:t>elif number == 7:</w:t>
        <w:br/>
        <w:t xml:space="preserve">    day = "Sunday"</w:t>
        <w:br/>
        <w:t>else:</w:t>
        <w:br/>
        <w:t xml:space="preserve">    day = "Invalid day number"</w:t>
        <w:br/>
        <w:br/>
        <w:t>print(day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17</w:t>
        <w:br/>
        <w:t>is_prime = True</w:t>
        <w:br/>
        <w:br/>
        <w:t>if num &gt; 1:</w:t>
        <w:br/>
        <w:t xml:space="preserve">    for i in range(2, int(num ** 0.5) + 1):</w:t>
        <w:br/>
        <w:t xml:space="preserve">        if num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br/>
        <w:t>if is_prime:</w:t>
        <w:br/>
        <w:t xml:space="preserve">    print(f"{num} is a prime number")</w:t>
        <w:br/>
        <w:t>else:</w:t>
        <w:br/>
        <w:t xml:space="preserve">    print(f"{num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